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A08" w:rsidRDefault="00E92A08" w:rsidP="00E92A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зыв</w:t>
      </w:r>
    </w:p>
    <w:p w:rsidR="00E92A08" w:rsidRPr="00F7267D" w:rsidRDefault="00E92A08" w:rsidP="00E92A08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Я ВЫПУСКНОЙ КВАЛИФИКАЦИОННОЙ РАБОТЫ </w:t>
      </w:r>
      <w:r w:rsidR="00BD6622">
        <w:rPr>
          <w:rFonts w:ascii="Times New Roman" w:hAnsi="Times New Roman" w:cs="Times New Roman"/>
          <w:sz w:val="28"/>
        </w:rPr>
        <w:t>МАГИСТРА</w:t>
      </w:r>
    </w:p>
    <w:p w:rsidR="00E92A08" w:rsidRP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proofErr w:type="spellEnd"/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 w:rsidRPr="007A5AF5">
        <w:rPr>
          <w:rFonts w:ascii="Times New Roman" w:hAnsi="Times New Roman" w:cs="Times New Roman"/>
          <w:sz w:val="28"/>
          <w:szCs w:val="28"/>
        </w:rPr>
        <w:t xml:space="preserve"> выполнена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факультет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факультет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кафедр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удент__кафедра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уп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группа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группа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правление_подготовки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правление_подготовки</w:t>
      </w:r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те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E92A08" w:rsidRDefault="00E92A08" w:rsidP="00E92A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студент__научный_руководитель__научный_руководител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студент__научный_руководитель__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>научный_руководитель__</w:instrText>
      </w:r>
      <w:r w:rsidR="00101170">
        <w:rPr>
          <w:rFonts w:ascii="Times New Roman" w:hAnsi="Times New Roman" w:cs="Times New Roman"/>
          <w:sz w:val="28"/>
          <w:szCs w:val="28"/>
        </w:rPr>
        <w:instrText>ученая_степень</w:instrText>
      </w:r>
      <w:r>
        <w:rPr>
          <w:rFonts w:ascii="Times New Roman" w:hAnsi="Times New Roman" w:cs="Times New Roman"/>
          <w:sz w:val="28"/>
        </w:rPr>
        <w:instrText xml:space="preserve">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r>
        <w:rPr>
          <w:rFonts w:ascii="Times New Roman" w:hAnsi="Times New Roman" w:cs="Times New Roman"/>
          <w:sz w:val="28"/>
          <w:szCs w:val="28"/>
        </w:rPr>
        <w:t>научный_руководитель__</w:t>
      </w:r>
      <w:proofErr w:type="spellStart"/>
      <w:r w:rsidR="00101170">
        <w:rPr>
          <w:rFonts w:ascii="Times New Roman" w:hAnsi="Times New Roman" w:cs="Times New Roman"/>
          <w:sz w:val="28"/>
          <w:szCs w:val="28"/>
        </w:rPr>
        <w:t>ученая_степен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01170">
        <w:rPr>
          <w:rFonts w:ascii="Times New Roman" w:hAnsi="Times New Roman" w:cs="Times New Roman"/>
          <w:sz w:val="28"/>
        </w:rPr>
        <w:fldChar w:fldCharType="begin"/>
      </w:r>
      <w:r w:rsidR="00101170">
        <w:rPr>
          <w:rFonts w:ascii="Times New Roman" w:hAnsi="Times New Roman" w:cs="Times New Roman"/>
          <w:sz w:val="28"/>
        </w:rPr>
        <w:instrText xml:space="preserve"> MERGEFIELD  ${</w:instrText>
      </w:r>
      <w:r w:rsidR="00101170">
        <w:rPr>
          <w:rFonts w:ascii="Times New Roman" w:hAnsi="Times New Roman" w:cs="Times New Roman"/>
          <w:sz w:val="28"/>
          <w:szCs w:val="28"/>
        </w:rPr>
        <w:instrText>научный_руководитель__место_работы</w:instrText>
      </w:r>
      <w:r w:rsidR="00101170">
        <w:rPr>
          <w:rFonts w:ascii="Times New Roman" w:hAnsi="Times New Roman" w:cs="Times New Roman"/>
          <w:sz w:val="28"/>
        </w:rPr>
        <w:instrText xml:space="preserve">}  \* MERGEFORMAT </w:instrText>
      </w:r>
      <w:r w:rsidR="00101170">
        <w:rPr>
          <w:rFonts w:ascii="Times New Roman" w:hAnsi="Times New Roman" w:cs="Times New Roman"/>
          <w:sz w:val="28"/>
        </w:rPr>
        <w:fldChar w:fldCharType="separate"/>
      </w:r>
      <w:r w:rsidR="00101170">
        <w:rPr>
          <w:rFonts w:ascii="Times New Roman" w:hAnsi="Times New Roman" w:cs="Times New Roman"/>
          <w:sz w:val="28"/>
        </w:rPr>
        <w:t>${</w:t>
      </w:r>
      <w:r w:rsidR="00101170">
        <w:rPr>
          <w:rFonts w:ascii="Times New Roman" w:hAnsi="Times New Roman" w:cs="Times New Roman"/>
          <w:sz w:val="28"/>
          <w:szCs w:val="28"/>
        </w:rPr>
        <w:t>научный_руководитель__</w:t>
      </w:r>
      <w:proofErr w:type="spellStart"/>
      <w:r w:rsidR="00101170">
        <w:rPr>
          <w:rFonts w:ascii="Times New Roman" w:hAnsi="Times New Roman" w:cs="Times New Roman"/>
          <w:sz w:val="28"/>
          <w:szCs w:val="28"/>
        </w:rPr>
        <w:t>место_работы</w:t>
      </w:r>
      <w:proofErr w:type="spellEnd"/>
      <w:r w:rsidR="00101170">
        <w:rPr>
          <w:rFonts w:ascii="Times New Roman" w:hAnsi="Times New Roman" w:cs="Times New Roman"/>
          <w:sz w:val="28"/>
        </w:rPr>
        <w:t>}</w:t>
      </w:r>
      <w:r w:rsidR="00101170">
        <w:rPr>
          <w:rFonts w:ascii="Times New Roman" w:hAnsi="Times New Roman" w:cs="Times New Roman"/>
          <w:sz w:val="28"/>
        </w:rPr>
        <w:fldChar w:fldCharType="end"/>
      </w:r>
      <w:r w:rsidR="001011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  <w:szCs w:val="28"/>
        </w:rPr>
        <w:instrText xml:space="preserve"> научный_руководитель__должность</w:instrText>
      </w:r>
      <w:r>
        <w:rPr>
          <w:rFonts w:ascii="Times New Roman" w:hAnsi="Times New Roman" w:cs="Times New Roman"/>
          <w:sz w:val="28"/>
        </w:rPr>
        <w:instrText xml:space="preserve"> 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учный_руководитель__должность</w:t>
      </w:r>
      <w:proofErr w:type="spellEnd"/>
      <w:r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7DA8" w:rsidRPr="00934217" w:rsidRDefault="00E17DA8" w:rsidP="00E17DA8">
      <w:pPr>
        <w:jc w:val="both"/>
        <w:rPr>
          <w:rFonts w:ascii="Times New Roman" w:hAnsi="Times New Roman"/>
          <w:b/>
          <w:sz w:val="28"/>
          <w:szCs w:val="28"/>
        </w:rPr>
      </w:pP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Актуальность темы 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выпускной квалификационной 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>работы и ее значение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 (для ПК-7)</w:t>
      </w:r>
      <w:r w:rsidRPr="00934217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r w:rsidRPr="00934217">
        <w:rPr>
          <w:rFonts w:ascii="Times New Roman" w:hAnsi="Times New Roman"/>
          <w:i/>
          <w:color w:val="000000"/>
          <w:sz w:val="28"/>
          <w:szCs w:val="28"/>
        </w:rPr>
        <w:t>раскрывается основное значение исследуемой в работе темы, ее актуальность, характер (прикладной, теоретический</w:t>
      </w:r>
      <w:r>
        <w:rPr>
          <w:rFonts w:ascii="Times New Roman" w:hAnsi="Times New Roman"/>
          <w:i/>
          <w:color w:val="000000"/>
          <w:sz w:val="28"/>
          <w:szCs w:val="28"/>
        </w:rPr>
        <w:t>), использование в работе современных достижений науки и техники.</w:t>
      </w:r>
    </w:p>
    <w:p w:rsidR="00E17DA8" w:rsidRPr="00DA2485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A2485">
        <w:rPr>
          <w:rFonts w:ascii="Times New Roman" w:hAnsi="Times New Roman"/>
          <w:b/>
          <w:sz w:val="28"/>
          <w:szCs w:val="28"/>
        </w:rPr>
        <w:t>Характеристика работы студента</w:t>
      </w:r>
      <w:r w:rsidRPr="00DA2485">
        <w:rPr>
          <w:rFonts w:ascii="Times New Roman" w:hAnsi="Times New Roman"/>
          <w:i/>
          <w:sz w:val="28"/>
          <w:szCs w:val="28"/>
        </w:rPr>
        <w:t>:</w:t>
      </w:r>
      <w:r w:rsidRPr="006F145F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 xml:space="preserve">степень самостоятельности в решении поставленных вопросов - </w:t>
      </w:r>
      <w:r w:rsidRPr="00DA2485">
        <w:rPr>
          <w:rFonts w:ascii="Times New Roman" w:hAnsi="Times New Roman"/>
          <w:i/>
          <w:sz w:val="28"/>
          <w:szCs w:val="28"/>
        </w:rPr>
        <w:t xml:space="preserve"> что и в каком объеме сделано </w:t>
      </w:r>
      <w:r>
        <w:rPr>
          <w:rFonts w:ascii="Times New Roman" w:hAnsi="Times New Roman"/>
          <w:i/>
          <w:sz w:val="28"/>
          <w:szCs w:val="28"/>
        </w:rPr>
        <w:t xml:space="preserve">самостоятельно </w:t>
      </w:r>
      <w:r w:rsidRPr="00DA2485">
        <w:rPr>
          <w:rFonts w:ascii="Times New Roman" w:hAnsi="Times New Roman"/>
          <w:i/>
          <w:sz w:val="28"/>
          <w:szCs w:val="28"/>
        </w:rPr>
        <w:t xml:space="preserve">студентом в процессе подготовки </w:t>
      </w:r>
      <w:r>
        <w:rPr>
          <w:rFonts w:ascii="Times New Roman" w:hAnsi="Times New Roman"/>
          <w:i/>
          <w:sz w:val="28"/>
          <w:szCs w:val="28"/>
        </w:rPr>
        <w:t xml:space="preserve">выпускной квалификационной </w:t>
      </w:r>
      <w:r w:rsidRPr="00DA2485">
        <w:rPr>
          <w:rFonts w:ascii="Times New Roman" w:hAnsi="Times New Roman"/>
          <w:i/>
          <w:sz w:val="28"/>
          <w:szCs w:val="28"/>
        </w:rPr>
        <w:t>работы, его отношение к работе</w:t>
      </w:r>
      <w:r>
        <w:rPr>
          <w:rFonts w:ascii="Times New Roman" w:hAnsi="Times New Roman"/>
          <w:i/>
          <w:sz w:val="28"/>
          <w:szCs w:val="28"/>
        </w:rPr>
        <w:t xml:space="preserve"> (ответственность, исполнительность, аккуратность, работоспособность)</w:t>
      </w:r>
      <w:r w:rsidRPr="00DA2485">
        <w:rPr>
          <w:rFonts w:ascii="Times New Roman" w:hAnsi="Times New Roman"/>
          <w:i/>
          <w:sz w:val="28"/>
          <w:szCs w:val="28"/>
        </w:rPr>
        <w:t xml:space="preserve">, проявление творчества, инициативы, </w:t>
      </w:r>
      <w:r>
        <w:rPr>
          <w:rFonts w:ascii="Times New Roman" w:hAnsi="Times New Roman"/>
          <w:i/>
          <w:sz w:val="28"/>
          <w:szCs w:val="28"/>
        </w:rPr>
        <w:t xml:space="preserve">способность студента выбирать </w:t>
      </w:r>
      <w:r w:rsidRPr="00DA2485">
        <w:rPr>
          <w:rFonts w:ascii="Times New Roman" w:hAnsi="Times New Roman"/>
          <w:i/>
          <w:sz w:val="28"/>
          <w:szCs w:val="28"/>
        </w:rPr>
        <w:t>методы решения поставленных задач и уровень их исполнения</w:t>
      </w:r>
      <w:r>
        <w:rPr>
          <w:rFonts w:ascii="Times New Roman" w:hAnsi="Times New Roman"/>
          <w:i/>
          <w:sz w:val="28"/>
          <w:szCs w:val="28"/>
        </w:rPr>
        <w:t xml:space="preserve">, полнота, глубина и обоснованность решения поставленных вопросов, соответствие содержания работы заданию 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(для ОК-</w:t>
      </w:r>
      <w:r>
        <w:rPr>
          <w:rFonts w:ascii="Times New Roman" w:hAnsi="Times New Roman"/>
          <w:b/>
          <w:color w:val="000000"/>
          <w:sz w:val="28"/>
          <w:szCs w:val="28"/>
        </w:rPr>
        <w:t>4, ПК-7</w:t>
      </w:r>
      <w:r w:rsidRPr="00D15BA7">
        <w:rPr>
          <w:rFonts w:ascii="Times New Roman" w:hAnsi="Times New Roman"/>
          <w:b/>
          <w:color w:val="000000"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качество представления результатов (оформление работы, грамотность изложения материала и стилистика, соблюдение требований к структуре, наличие публикаций и апробаций результатов и их уровень, корректность описания ожидаемых результатов и выводов </w:t>
      </w:r>
      <w:r>
        <w:rPr>
          <w:rFonts w:ascii="Times New Roman" w:hAnsi="Times New Roman"/>
          <w:b/>
          <w:sz w:val="28"/>
          <w:szCs w:val="28"/>
        </w:rPr>
        <w:t>(для ОК-9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 xml:space="preserve">, степень полноты обзора состояния вопроса (оптимальность количества проанализированных источников информации, умение обобщать и анализировать результаты других работ)), </w:t>
      </w:r>
      <w:r w:rsidRPr="00774DD2">
        <w:rPr>
          <w:rFonts w:ascii="Times New Roman" w:hAnsi="Times New Roman"/>
          <w:i/>
          <w:sz w:val="28"/>
          <w:szCs w:val="28"/>
        </w:rPr>
        <w:t xml:space="preserve">сведения о корректности заимствований, отсутствии плагиата </w:t>
      </w:r>
      <w:r w:rsidRPr="00546C74">
        <w:rPr>
          <w:rFonts w:ascii="Times New Roman" w:hAnsi="Times New Roman"/>
          <w:i/>
          <w:sz w:val="28"/>
          <w:szCs w:val="28"/>
        </w:rPr>
        <w:t xml:space="preserve">(с обязательным учетом результатов проверки на объем заимствования, в том числе содержательного, детализированных по разделам работы, комментарии научного руководителя по обнаруженному заимствованию с приложением подписанного сводного отчета о </w:t>
      </w:r>
      <w:r w:rsidRPr="00546C74">
        <w:rPr>
          <w:rFonts w:ascii="Times New Roman" w:hAnsi="Times New Roman"/>
          <w:i/>
          <w:sz w:val="28"/>
          <w:szCs w:val="28"/>
        </w:rPr>
        <w:lastRenderedPageBreak/>
        <w:t>результатах проверки выпускной квалификационной работы с использованием пакета "</w:t>
      </w:r>
      <w:proofErr w:type="spellStart"/>
      <w:r w:rsidRPr="00546C74">
        <w:rPr>
          <w:rFonts w:ascii="Times New Roman" w:hAnsi="Times New Roman"/>
          <w:i/>
          <w:sz w:val="28"/>
          <w:szCs w:val="28"/>
        </w:rPr>
        <w:t>Антиплагиат.вуз</w:t>
      </w:r>
      <w:proofErr w:type="spellEnd"/>
      <w:r w:rsidRPr="00546C74">
        <w:rPr>
          <w:rFonts w:ascii="Times New Roman" w:hAnsi="Times New Roman"/>
          <w:i/>
          <w:sz w:val="28"/>
          <w:szCs w:val="28"/>
        </w:rPr>
        <w:t>"</w:t>
      </w:r>
      <w:r>
        <w:rPr>
          <w:rFonts w:ascii="Times New Roman" w:hAnsi="Times New Roman"/>
          <w:i/>
          <w:sz w:val="28"/>
          <w:szCs w:val="28"/>
        </w:rPr>
        <w:t xml:space="preserve">) </w:t>
      </w:r>
      <w:r w:rsidRPr="00144200">
        <w:rPr>
          <w:rFonts w:ascii="Times New Roman" w:hAnsi="Times New Roman"/>
          <w:b/>
          <w:sz w:val="28"/>
          <w:szCs w:val="28"/>
        </w:rPr>
        <w:t>(для ОПК-</w:t>
      </w:r>
      <w:r>
        <w:rPr>
          <w:rFonts w:ascii="Times New Roman" w:hAnsi="Times New Roman"/>
          <w:b/>
          <w:sz w:val="28"/>
          <w:szCs w:val="28"/>
        </w:rPr>
        <w:t>6</w:t>
      </w:r>
      <w:r w:rsidRPr="00144200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достоинства________________________</w:t>
      </w:r>
      <w:r>
        <w:rPr>
          <w:rFonts w:ascii="Times New Roman" w:hAnsi="Times New Roman"/>
          <w:sz w:val="28"/>
          <w:szCs w:val="28"/>
        </w:rPr>
        <w:t>____________________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_____________________________________________</w:t>
      </w:r>
      <w:r>
        <w:rPr>
          <w:rFonts w:ascii="Times New Roman" w:hAnsi="Times New Roman"/>
          <w:sz w:val="28"/>
          <w:szCs w:val="28"/>
        </w:rPr>
        <w:t>_____________________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Отмеченные недостатк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 xml:space="preserve">в том числе </w:t>
      </w:r>
      <w:r w:rsidRPr="003736A3">
        <w:rPr>
          <w:rFonts w:ascii="Times New Roman" w:hAnsi="Times New Roman"/>
          <w:i/>
          <w:sz w:val="28"/>
          <w:szCs w:val="28"/>
        </w:rPr>
        <w:t>неграмотное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изложение материала</w:t>
      </w:r>
      <w:r w:rsidRPr="00F919F1">
        <w:rPr>
          <w:rFonts w:ascii="Times New Roman" w:hAnsi="Times New Roman"/>
          <w:bCs/>
          <w:sz w:val="24"/>
          <w:szCs w:val="24"/>
        </w:rPr>
        <w:t xml:space="preserve"> </w:t>
      </w:r>
      <w:r w:rsidRPr="003736A3">
        <w:rPr>
          <w:rFonts w:ascii="Times New Roman" w:hAnsi="Times New Roman"/>
          <w:i/>
          <w:sz w:val="28"/>
          <w:szCs w:val="28"/>
        </w:rPr>
        <w:t>(орфография, пунктуация, синтаксис</w:t>
      </w:r>
      <w:r>
        <w:rPr>
          <w:rFonts w:ascii="Times New Roman" w:hAnsi="Times New Roman"/>
          <w:i/>
          <w:sz w:val="28"/>
          <w:szCs w:val="28"/>
        </w:rPr>
        <w:t>)</w:t>
      </w:r>
      <w:r w:rsidRPr="003736A3">
        <w:rPr>
          <w:rFonts w:ascii="Times New Roman" w:hAnsi="Times New Roman"/>
          <w:i/>
          <w:sz w:val="28"/>
          <w:szCs w:val="28"/>
        </w:rPr>
        <w:t xml:space="preserve">, стилистика </w:t>
      </w:r>
      <w:r>
        <w:rPr>
          <w:rFonts w:ascii="Times New Roman" w:hAnsi="Times New Roman"/>
          <w:i/>
          <w:sz w:val="28"/>
          <w:szCs w:val="28"/>
        </w:rPr>
        <w:t>(</w:t>
      </w:r>
      <w:r w:rsidRPr="003736A3">
        <w:rPr>
          <w:rFonts w:ascii="Times New Roman" w:hAnsi="Times New Roman"/>
          <w:i/>
          <w:sz w:val="28"/>
          <w:szCs w:val="28"/>
        </w:rPr>
        <w:t xml:space="preserve">сложный язык и стиль изложения материала, используются сленговые выражения и сокращения слов без расшифровки, используется смесь русского и </w:t>
      </w:r>
      <w:r>
        <w:rPr>
          <w:rFonts w:ascii="Times New Roman" w:hAnsi="Times New Roman"/>
          <w:i/>
          <w:sz w:val="28"/>
          <w:szCs w:val="28"/>
        </w:rPr>
        <w:t>иностранного</w:t>
      </w:r>
      <w:r w:rsidRPr="003736A3">
        <w:rPr>
          <w:rFonts w:ascii="Times New Roman" w:hAnsi="Times New Roman"/>
          <w:i/>
          <w:sz w:val="28"/>
          <w:szCs w:val="28"/>
        </w:rPr>
        <w:t xml:space="preserve"> языков</w:t>
      </w:r>
      <w:r>
        <w:rPr>
          <w:rFonts w:ascii="Times New Roman" w:hAnsi="Times New Roman"/>
          <w:i/>
          <w:sz w:val="28"/>
          <w:szCs w:val="28"/>
        </w:rPr>
        <w:t xml:space="preserve">), </w:t>
      </w:r>
      <w:r w:rsidRPr="00934217">
        <w:rPr>
          <w:rFonts w:ascii="Times New Roman" w:hAnsi="Times New Roman"/>
          <w:i/>
          <w:sz w:val="28"/>
          <w:szCs w:val="28"/>
        </w:rPr>
        <w:t xml:space="preserve">недостатки в оформлении </w:t>
      </w:r>
      <w:r>
        <w:rPr>
          <w:rFonts w:ascii="Times New Roman" w:hAnsi="Times New Roman"/>
          <w:i/>
          <w:sz w:val="28"/>
          <w:szCs w:val="28"/>
        </w:rPr>
        <w:t>работ (не</w:t>
      </w:r>
      <w:r w:rsidRPr="003736A3">
        <w:rPr>
          <w:rFonts w:ascii="Times New Roman" w:hAnsi="Times New Roman"/>
          <w:i/>
          <w:sz w:val="28"/>
          <w:szCs w:val="28"/>
        </w:rPr>
        <w:t>соблюдение ГОСТов</w:t>
      </w:r>
      <w:r>
        <w:rPr>
          <w:rFonts w:ascii="Times New Roman" w:hAnsi="Times New Roman"/>
          <w:i/>
          <w:sz w:val="28"/>
          <w:szCs w:val="28"/>
        </w:rPr>
        <w:t>, в том числе при оформлении списка литературы и источников)</w:t>
      </w:r>
      <w:r w:rsidRPr="003736A3">
        <w:rPr>
          <w:rFonts w:ascii="Times New Roman" w:hAnsi="Times New Roman"/>
          <w:i/>
          <w:sz w:val="28"/>
          <w:szCs w:val="28"/>
        </w:rPr>
        <w:t xml:space="preserve"> </w:t>
      </w:r>
      <w:r w:rsidRPr="00934217">
        <w:rPr>
          <w:rFonts w:ascii="Times New Roman" w:hAnsi="Times New Roman"/>
          <w:i/>
          <w:sz w:val="28"/>
          <w:szCs w:val="28"/>
        </w:rPr>
        <w:t>и структурированност</w:t>
      </w:r>
      <w:r>
        <w:rPr>
          <w:rFonts w:ascii="Times New Roman" w:hAnsi="Times New Roman"/>
          <w:i/>
          <w:sz w:val="28"/>
          <w:szCs w:val="28"/>
        </w:rPr>
        <w:t>и</w:t>
      </w:r>
      <w:r w:rsidRPr="00934217">
        <w:rPr>
          <w:rFonts w:ascii="Times New Roman" w:hAnsi="Times New Roman"/>
          <w:i/>
          <w:sz w:val="28"/>
          <w:szCs w:val="28"/>
        </w:rPr>
        <w:t xml:space="preserve"> работ</w:t>
      </w:r>
      <w:r>
        <w:rPr>
          <w:rFonts w:ascii="Times New Roman" w:hAnsi="Times New Roman"/>
          <w:i/>
          <w:sz w:val="28"/>
          <w:szCs w:val="28"/>
        </w:rPr>
        <w:t>ы, некорректное описание ожидаемых результатов, недостаточная степень полноты обзора состояния вопроса (неоптимальное количество проанализированных источников информации) и т.п.)</w:t>
      </w:r>
      <w:r w:rsidRPr="00E522B0">
        <w:rPr>
          <w:rFonts w:ascii="Times New Roman" w:hAnsi="Times New Roman"/>
          <w:sz w:val="28"/>
          <w:szCs w:val="28"/>
        </w:rPr>
        <w:t xml:space="preserve"> ________________________</w:t>
      </w:r>
      <w:r>
        <w:rPr>
          <w:rFonts w:ascii="Times New Roman" w:hAnsi="Times New Roman"/>
          <w:sz w:val="28"/>
          <w:szCs w:val="28"/>
        </w:rPr>
        <w:t>______________________________________</w:t>
      </w:r>
    </w:p>
    <w:p w:rsidR="00E17DA8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E17DA8" w:rsidRPr="005E78A1" w:rsidRDefault="00E17DA8" w:rsidP="00E17DA8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5E78A1">
        <w:rPr>
          <w:rFonts w:ascii="Times New Roman" w:hAnsi="Times New Roman"/>
          <w:sz w:val="28"/>
          <w:szCs w:val="28"/>
        </w:rPr>
        <w:t>ОЦЕНКА ВЫПУСКНОЙ КВАЛИФИКАЦИОННОЙ РАБОТЫ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953"/>
        <w:gridCol w:w="2835"/>
      </w:tblGrid>
      <w:tr w:rsidR="00E17DA8" w:rsidRPr="009E2E18" w:rsidTr="00AA0CF1">
        <w:trPr>
          <w:trHeight w:val="286"/>
        </w:trPr>
        <w:tc>
          <w:tcPr>
            <w:tcW w:w="1135" w:type="dxa"/>
            <w:vMerge w:val="restart"/>
          </w:tcPr>
          <w:p w:rsidR="00E17DA8" w:rsidRPr="009E2E18" w:rsidRDefault="00E17DA8" w:rsidP="00AA0CF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Коды характеристики результата</w:t>
            </w:r>
          </w:p>
        </w:tc>
        <w:tc>
          <w:tcPr>
            <w:tcW w:w="5953" w:type="dxa"/>
            <w:vMerge w:val="restart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оказатели оценки результата</w:t>
            </w: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ценка</w:t>
            </w:r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</w:tc>
      </w:tr>
      <w:tr w:rsidR="00E17DA8" w:rsidRPr="009E2E18" w:rsidTr="00AA0CF1">
        <w:trPr>
          <w:trHeight w:val="1767"/>
        </w:trPr>
        <w:tc>
          <w:tcPr>
            <w:tcW w:w="1135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953" w:type="dxa"/>
            <w:vMerge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2-неудовлетворительно (не сформирован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3-удовлетворитель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орог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4-хорош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базовый уровень)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5-отлично</w:t>
            </w:r>
          </w:p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(продвинутый уровень)</w:t>
            </w:r>
          </w:p>
        </w:tc>
      </w:tr>
      <w:tr w:rsidR="00E17DA8" w:rsidRPr="009E2E18" w:rsidTr="00AA0CF1">
        <w:trPr>
          <w:trHeight w:hRule="exact" w:val="284"/>
        </w:trPr>
        <w:tc>
          <w:tcPr>
            <w:tcW w:w="1135" w:type="dxa"/>
          </w:tcPr>
          <w:p w:rsidR="00E17DA8" w:rsidRPr="009E2E18" w:rsidRDefault="00E17DA8" w:rsidP="00AA0CF1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E17DA8" w:rsidRPr="009E2E18" w:rsidRDefault="00E17DA8" w:rsidP="00AA0CF1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 способность заниматься научными исследованиями</w:t>
            </w:r>
          </w:p>
        </w:tc>
      </w:tr>
      <w:tr w:rsidR="00977E52" w:rsidRPr="009E2E18" w:rsidTr="0030030A">
        <w:trPr>
          <w:trHeight w:hRule="exact" w:val="717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4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4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4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1171754391"/>
              <w:placeholder>
                <w:docPart w:val="F308EC67921440CCB416D83489E5370D"/>
              </w:placeholder>
              <w:comboBox>
                <w:listItem w:displayText="5" w:value="5"/>
                <w:listItem w:displayText="4" w:value="4"/>
                <w:listItem w:displayText="3" w:value="3"/>
                <w:listItem w:displayText="2" w:value="2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977E52" w:rsidRPr="009E2E18" w:rsidTr="00AA0CF1">
        <w:trPr>
          <w:trHeight w:hRule="exact" w:val="634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 умение оформлять отчеты о проведенной научно-исследовательской работе и подготавливать публикации по результатам исследования</w:t>
            </w:r>
          </w:p>
        </w:tc>
      </w:tr>
      <w:tr w:rsidR="00977E52" w:rsidRPr="009E2E18" w:rsidTr="0030030A">
        <w:trPr>
          <w:trHeight w:hRule="exact" w:val="923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К-9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к_9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к_9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-2073038975"/>
              <w:placeholder>
                <w:docPart w:val="9F5276E3FC464712B571D873D899BE10"/>
              </w:placeholder>
              <w:comboBox>
                <w:listItem w:displayText="5" w:value="5"/>
                <w:listItem w:displayText="4" w:value="4"/>
                <w:listItem w:displayText="3" w:value="3"/>
                <w:listItem w:displayText="2" w:value="2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977E52" w:rsidRPr="009E2E18" w:rsidTr="00AA0CF1">
        <w:trPr>
          <w:trHeight w:hRule="exact" w:val="86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 способность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977E52" w:rsidRPr="009E2E18" w:rsidTr="0030030A">
        <w:trPr>
          <w:trHeight w:hRule="exact" w:val="693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lastRenderedPageBreak/>
              <w:t>ОПК-6.1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1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1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1418289124"/>
              <w:placeholder>
                <w:docPart w:val="76C2BBFC75CC412FA02FABB1BC3ADA16"/>
              </w:placeholder>
              <w:comboBox>
                <w:listItem w:displayText="5" w:value="5"/>
                <w:listItem w:displayText="4" w:value="4"/>
                <w:listItem w:displayText="3" w:value="3"/>
                <w:listItem w:displayText="2" w:value="2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977E52" w:rsidRPr="009E2E18" w:rsidTr="00AA0CF1">
        <w:trPr>
          <w:trHeight w:val="549"/>
        </w:trPr>
        <w:tc>
          <w:tcPr>
            <w:tcW w:w="1135" w:type="dxa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ПК-6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опк_6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опк_6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-2066707483"/>
              <w:placeholder>
                <w:docPart w:val="A1B9F8E8FC2348A39E3301C8D7BB601D"/>
              </w:placeholder>
              <w:comboBox>
                <w:listItem w:displayText="5" w:value="5"/>
                <w:listItem w:displayText="4" w:value="4"/>
                <w:listItem w:displayText="3" w:value="3"/>
                <w:listItem w:displayText="2" w:value="2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977E52" w:rsidRPr="009E2E18" w:rsidTr="0030030A">
        <w:trPr>
          <w:trHeight w:hRule="exact" w:val="941"/>
        </w:trPr>
        <w:tc>
          <w:tcPr>
            <w:tcW w:w="1135" w:type="dxa"/>
          </w:tcPr>
          <w:p w:rsidR="00977E52" w:rsidRPr="009E2E18" w:rsidRDefault="00977E52" w:rsidP="00977E52">
            <w:pPr>
              <w:ind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7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 применение перспективных методов исследования и решения профессиональных задач на основе знания мировых тенденций развития вычислительной техники и информационных технологий</w:t>
            </w:r>
          </w:p>
        </w:tc>
      </w:tr>
      <w:tr w:rsidR="00977E52" w:rsidRPr="009E2E18" w:rsidTr="0030030A">
        <w:trPr>
          <w:trHeight w:hRule="exact" w:val="699"/>
        </w:trPr>
        <w:tc>
          <w:tcPr>
            <w:tcW w:w="1135" w:type="dxa"/>
          </w:tcPr>
          <w:p w:rsidR="00977E52" w:rsidRPr="009E2E18" w:rsidRDefault="00977E52" w:rsidP="00977E52">
            <w:pPr>
              <w:ind w:right="-25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ПК-7.2</w:t>
            </w:r>
          </w:p>
        </w:tc>
        <w:tc>
          <w:tcPr>
            <w:tcW w:w="5953" w:type="dxa"/>
          </w:tcPr>
          <w:p w:rsidR="00977E52" w:rsidRPr="009E2E18" w:rsidRDefault="00977E52" w:rsidP="00977E52">
            <w:pPr>
              <w:ind w:right="-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797C">
              <w:rPr>
                <w:rFonts w:ascii="Times New Roman" w:hAnsi="Times New Roman" w:cs="Times New Roman"/>
                <w:sz w:val="28"/>
              </w:rPr>
              <w:fldChar w:fldCharType="begin"/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 MERGEFIELD  ${</w:instrText>
            </w:r>
            <w:r w:rsidRPr="0030030A">
              <w:rPr>
                <w:rFonts w:ascii="Times New Roman" w:hAnsi="Times New Roman" w:cs="Times New Roman"/>
                <w:sz w:val="28"/>
              </w:rPr>
              <w:instrText>компетенция</w:instrText>
            </w:r>
            <w:r>
              <w:rPr>
                <w:rFonts w:ascii="Times New Roman" w:hAnsi="Times New Roman" w:cs="Times New Roman"/>
                <w:sz w:val="28"/>
              </w:rPr>
              <w:instrText>_пк_7_2</w:instrText>
            </w:r>
            <w:r w:rsidRPr="0006797C">
              <w:rPr>
                <w:rFonts w:ascii="Times New Roman" w:hAnsi="Times New Roman" w:cs="Times New Roman"/>
                <w:sz w:val="28"/>
              </w:rPr>
              <w:instrText xml:space="preserve">}  \* MERGEFORMAT </w:instrTex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separate"/>
            </w:r>
            <w:r w:rsidRPr="0006797C">
              <w:rPr>
                <w:rFonts w:ascii="Times New Roman" w:hAnsi="Times New Roman" w:cs="Times New Roman"/>
                <w:sz w:val="28"/>
              </w:rPr>
              <w:t>${</w:t>
            </w:r>
            <w:r w:rsidRPr="0030030A">
              <w:rPr>
                <w:rFonts w:ascii="Times New Roman" w:hAnsi="Times New Roman" w:cs="Times New Roman"/>
                <w:sz w:val="28"/>
              </w:rPr>
              <w:t>компетенция</w:t>
            </w:r>
            <w:r>
              <w:rPr>
                <w:rFonts w:ascii="Times New Roman" w:hAnsi="Times New Roman" w:cs="Times New Roman"/>
                <w:sz w:val="28"/>
              </w:rPr>
              <w:t>_пк_7_2</w:t>
            </w:r>
            <w:r w:rsidRPr="0006797C">
              <w:rPr>
                <w:rFonts w:ascii="Times New Roman" w:hAnsi="Times New Roman" w:cs="Times New Roman"/>
                <w:sz w:val="28"/>
              </w:rPr>
              <w:t>}</w:t>
            </w:r>
            <w:r w:rsidRPr="0006797C">
              <w:rPr>
                <w:rFonts w:ascii="Times New Roman" w:hAnsi="Times New Roman" w:cs="Times New Roman"/>
                <w:sz w:val="28"/>
              </w:rPr>
              <w:fldChar w:fldCharType="end"/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-791518120"/>
              <w:placeholder>
                <w:docPart w:val="82A6966F25BF44679243B3BC7F60230C"/>
              </w:placeholder>
              <w:comboBox>
                <w:listItem w:displayText="5" w:value="5"/>
                <w:listItem w:displayText="4" w:value="4"/>
                <w:listItem w:displayText="3" w:value="3"/>
                <w:listItem w:displayText="2" w:value="2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ind w:firstLine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Средний балл по всем показателям (округляется до целого числа в соответствии с правилами округления)</w:t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-2124761646"/>
              <w:placeholder>
                <w:docPart w:val="F637AF91E79D44658CCF06D721850C5F"/>
              </w:placeholder>
              <w:comboBox>
                <w:listItem w:displayText="5" w:value="5"/>
                <w:listItem w:displayText="4" w:value="4"/>
                <w:listItem w:displayText="3" w:value="3"/>
                <w:listItem w:displayText="2" w:value="2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5</w:t>
                </w:r>
              </w:p>
            </w:sdtContent>
          </w:sdt>
        </w:tc>
      </w:tr>
      <w:tr w:rsidR="00977E52" w:rsidRPr="009E2E18" w:rsidTr="00AA0CF1">
        <w:tc>
          <w:tcPr>
            <w:tcW w:w="7088" w:type="dxa"/>
            <w:gridSpan w:val="2"/>
          </w:tcPr>
          <w:p w:rsidR="00977E52" w:rsidRPr="009E2E18" w:rsidRDefault="00977E52" w:rsidP="00977E52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2E18">
              <w:rPr>
                <w:rFonts w:ascii="Times New Roman" w:hAnsi="Times New Roman"/>
                <w:sz w:val="24"/>
                <w:szCs w:val="24"/>
              </w:rPr>
              <w:t>Общая оценка работы (неудовлетворительно, удовлетворительно, хорошо, отлично)</w:t>
            </w:r>
          </w:p>
        </w:tc>
        <w:tc>
          <w:tcPr>
            <w:tcW w:w="2835" w:type="dxa"/>
          </w:tcPr>
          <w:sdt>
            <w:sdtPr>
              <w:rPr>
                <w:rFonts w:ascii="Times New Roman" w:hAnsi="Times New Roman"/>
                <w:sz w:val="24"/>
                <w:szCs w:val="24"/>
              </w:rPr>
              <w:id w:val="156352127"/>
              <w:lock w:val="sdtLocked"/>
              <w:placeholder>
                <w:docPart w:val="688C21C69CDF400DA99652E4E74A168C"/>
              </w:placeholder>
              <w:showingPlcHdr/>
              <w:comboBox>
                <w:listItem w:displayText="Отлично" w:value="Отлично"/>
                <w:listItem w:displayText="Хорошо" w:value="Хорошо"/>
                <w:listItem w:displayText="Удовлетворительно" w:value="Удовлетворительно"/>
                <w:listItem w:displayText="Неудовлетворительно" w:value="Неудовлетворительно"/>
              </w:comboBox>
            </w:sdtPr>
            <w:sdtContent>
              <w:p w:rsidR="00977E52" w:rsidRPr="009E2E18" w:rsidRDefault="00977E52" w:rsidP="00977E52">
                <w:pPr>
                  <w:jc w:val="center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sz w:val="24"/>
                    <w:szCs w:val="24"/>
                  </w:rPr>
                  <w:t>Отлично</w:t>
                </w:r>
              </w:p>
            </w:sdtContent>
          </w:sdt>
        </w:tc>
      </w:tr>
    </w:tbl>
    <w:p w:rsidR="00E17DA8" w:rsidRDefault="00E17DA8" w:rsidP="00E17DA8">
      <w:pPr>
        <w:jc w:val="both"/>
        <w:rPr>
          <w:rFonts w:ascii="Times New Roman" w:hAnsi="Times New Roman"/>
          <w:i/>
          <w:sz w:val="28"/>
          <w:szCs w:val="28"/>
        </w:rPr>
      </w:pPr>
      <w:r w:rsidRPr="00D45937">
        <w:rPr>
          <w:rFonts w:ascii="Times New Roman" w:hAnsi="Times New Roman"/>
          <w:i/>
          <w:sz w:val="28"/>
          <w:szCs w:val="28"/>
        </w:rPr>
        <w:t xml:space="preserve">*оценка выставляется в соответствии с </w:t>
      </w:r>
      <w:r>
        <w:rPr>
          <w:rFonts w:ascii="Times New Roman" w:hAnsi="Times New Roman"/>
          <w:i/>
          <w:sz w:val="28"/>
          <w:szCs w:val="28"/>
        </w:rPr>
        <w:t xml:space="preserve">прилагаемыми </w:t>
      </w:r>
      <w:r w:rsidRPr="00D45937">
        <w:rPr>
          <w:rFonts w:ascii="Times New Roman" w:hAnsi="Times New Roman"/>
          <w:i/>
          <w:sz w:val="28"/>
          <w:szCs w:val="28"/>
        </w:rPr>
        <w:t xml:space="preserve">Критериями оценки </w:t>
      </w:r>
      <w:proofErr w:type="spellStart"/>
      <w:r w:rsidRPr="00D45937">
        <w:rPr>
          <w:rFonts w:ascii="Times New Roman" w:hAnsi="Times New Roman"/>
          <w:i/>
          <w:sz w:val="28"/>
          <w:szCs w:val="28"/>
        </w:rPr>
        <w:t>сформированности</w:t>
      </w:r>
      <w:proofErr w:type="spellEnd"/>
      <w:r w:rsidRPr="00D45937">
        <w:rPr>
          <w:rFonts w:ascii="Times New Roman" w:hAnsi="Times New Roman"/>
          <w:i/>
          <w:sz w:val="28"/>
          <w:szCs w:val="28"/>
        </w:rPr>
        <w:t xml:space="preserve"> компетенций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</w:p>
    <w:p w:rsidR="00977E52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Заключение, общая оценка </w:t>
      </w:r>
      <w:r w:rsidRPr="00546C74">
        <w:rPr>
          <w:rFonts w:ascii="Times New Roman" w:hAnsi="Times New Roman"/>
          <w:i/>
          <w:sz w:val="28"/>
          <w:szCs w:val="28"/>
        </w:rPr>
        <w:t xml:space="preserve">(отзыв обязательно должен заканчиваться выводом о возможности (невозможности) допуска выпускной квалификационной работы к защите, рекомендации студенту для продолжения обучения в </w:t>
      </w:r>
      <w:r>
        <w:rPr>
          <w:rFonts w:ascii="Times New Roman" w:hAnsi="Times New Roman"/>
          <w:i/>
          <w:sz w:val="28"/>
          <w:szCs w:val="28"/>
        </w:rPr>
        <w:t>аспирантуре</w:t>
      </w:r>
      <w:r w:rsidRPr="00546C74">
        <w:rPr>
          <w:rFonts w:ascii="Times New Roman" w:hAnsi="Times New Roman"/>
          <w:i/>
          <w:sz w:val="28"/>
          <w:szCs w:val="28"/>
        </w:rPr>
        <w:t>; общая оценка работы студента во время выполнения данной выпускной квалификационной работы, приобретенные знания и сформированные компетенции (отлично, хорошо, удовлетворит</w:t>
      </w:r>
      <w:bookmarkStart w:id="0" w:name="_GoBack"/>
      <w:bookmarkEnd w:id="0"/>
      <w:r w:rsidRPr="00546C74">
        <w:rPr>
          <w:rFonts w:ascii="Times New Roman" w:hAnsi="Times New Roman"/>
          <w:i/>
          <w:sz w:val="28"/>
          <w:szCs w:val="28"/>
        </w:rPr>
        <w:t>ельно, неудовлетворительно))</w:t>
      </w:r>
      <w:r w:rsidR="00977E52">
        <w:rPr>
          <w:rFonts w:ascii="Times New Roman" w:hAnsi="Times New Roman"/>
          <w:sz w:val="28"/>
          <w:szCs w:val="28"/>
        </w:rPr>
        <w:t>.</w:t>
      </w:r>
    </w:p>
    <w:p w:rsidR="00B73983" w:rsidRPr="00054C6E" w:rsidRDefault="00B73983" w:rsidP="00054C6E">
      <w:pPr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читаю, что работа </w:t>
      </w:r>
      <w:r>
        <w:rPr>
          <w:rFonts w:ascii="Times New Roman" w:hAnsi="Times New Roman" w:cs="Times New Roman"/>
          <w:sz w:val="28"/>
        </w:rPr>
        <w:fldChar w:fldCharType="begin"/>
      </w:r>
      <w:r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>
        <w:rPr>
          <w:rFonts w:ascii="Times New Roman" w:hAnsi="Times New Roman" w:cs="Times New Roman"/>
          <w:sz w:val="28"/>
        </w:rPr>
        <w:fldChar w:fldCharType="separate"/>
      </w:r>
      <w:r>
        <w:rPr>
          <w:rFonts w:ascii="Times New Roman" w:hAnsi="Times New Roman" w:cs="Times New Roman"/>
          <w:sz w:val="28"/>
        </w:rPr>
        <w:t>${студент}</w:t>
      </w:r>
      <w:r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 соответствует требованиям, предъявляемым к </w:t>
      </w:r>
      <w:r w:rsidRPr="0006797C">
        <w:rPr>
          <w:rFonts w:ascii="Times New Roman" w:hAnsi="Times New Roman" w:cs="Times New Roman"/>
          <w:sz w:val="28"/>
        </w:rPr>
        <w:fldChar w:fldCharType="begin"/>
      </w:r>
      <w:r w:rsidRPr="0006797C">
        <w:rPr>
          <w:rFonts w:ascii="Times New Roman" w:hAnsi="Times New Roman" w:cs="Times New Roman"/>
          <w:sz w:val="28"/>
        </w:rPr>
        <w:instrText xml:space="preserve"> MERGEFIELD  ${</w:instrText>
      </w:r>
      <w:r>
        <w:rPr>
          <w:rFonts w:ascii="Times New Roman" w:hAnsi="Times New Roman" w:cs="Times New Roman"/>
          <w:sz w:val="28"/>
        </w:rPr>
        <w:instrText>тип_квалификационной_</w:instrText>
      </w:r>
      <w:r w:rsidRPr="005E0A07">
        <w:rPr>
          <w:rFonts w:ascii="Times New Roman" w:hAnsi="Times New Roman" w:cs="Times New Roman"/>
          <w:sz w:val="28"/>
        </w:rPr>
        <w:instrText>работы</w:instrText>
      </w:r>
      <w:r w:rsidRPr="0006797C">
        <w:rPr>
          <w:rFonts w:ascii="Times New Roman" w:hAnsi="Times New Roman" w:cs="Times New Roman"/>
          <w:sz w:val="28"/>
        </w:rPr>
        <w:instrText xml:space="preserve">}  \* MERGEFORMAT </w:instrText>
      </w:r>
      <w:r w:rsidRPr="0006797C">
        <w:rPr>
          <w:rFonts w:ascii="Times New Roman" w:hAnsi="Times New Roman" w:cs="Times New Roman"/>
          <w:sz w:val="28"/>
        </w:rPr>
        <w:fldChar w:fldCharType="separate"/>
      </w:r>
      <w:r w:rsidRPr="0006797C">
        <w:rPr>
          <w:rFonts w:ascii="Times New Roman" w:hAnsi="Times New Roman" w:cs="Times New Roman"/>
          <w:sz w:val="28"/>
        </w:rPr>
        <w:t>${</w:t>
      </w:r>
      <w:proofErr w:type="spellStart"/>
      <w:r>
        <w:rPr>
          <w:rFonts w:ascii="Times New Roman" w:hAnsi="Times New Roman" w:cs="Times New Roman"/>
          <w:sz w:val="28"/>
        </w:rPr>
        <w:t>тип_квалификационной_</w:t>
      </w:r>
      <w:r w:rsidRPr="005E0A07">
        <w:rPr>
          <w:rFonts w:ascii="Times New Roman" w:hAnsi="Times New Roman" w:cs="Times New Roman"/>
          <w:sz w:val="28"/>
        </w:rPr>
        <w:t>работы</w:t>
      </w:r>
      <w:proofErr w:type="spellEnd"/>
      <w:r w:rsidRPr="0006797C">
        <w:rPr>
          <w:rFonts w:ascii="Times New Roman" w:hAnsi="Times New Roman" w:cs="Times New Roman"/>
          <w:sz w:val="28"/>
        </w:rPr>
        <w:t>}</w:t>
      </w:r>
      <w:r w:rsidRPr="0006797C">
        <w:rPr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. </w:t>
      </w:r>
      <w:r w:rsidRPr="00B73983">
        <w:rPr>
          <w:rFonts w:ascii="Times New Roman" w:hAnsi="Times New Roman"/>
          <w:sz w:val="28"/>
          <w:szCs w:val="24"/>
        </w:rPr>
        <w:t>В тексте отсутствует плагиат, все заимствования выполнены корректно</w:t>
      </w:r>
      <w:r w:rsidRPr="00B73983">
        <w:rPr>
          <w:rFonts w:ascii="Times New Roman" w:hAnsi="Times New Roman"/>
          <w:sz w:val="28"/>
          <w:szCs w:val="24"/>
        </w:rPr>
        <w:t>.</w:t>
      </w:r>
      <w:r w:rsidR="00985A8D">
        <w:rPr>
          <w:rFonts w:ascii="Times New Roman" w:hAnsi="Times New Roman"/>
          <w:sz w:val="28"/>
          <w:szCs w:val="24"/>
        </w:rPr>
        <w:t xml:space="preserve"> Работа может быть допущена к защите. В целом работу 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студент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</w:rPr>
        <w:t xml:space="preserve"> </w:t>
      </w:r>
      <w:r w:rsidR="00985A8D">
        <w:rPr>
          <w:rFonts w:ascii="Times New Roman" w:hAnsi="Times New Roman" w:cs="Times New Roman"/>
          <w:sz w:val="28"/>
        </w:rPr>
        <w:t>«</w:t>
      </w:r>
      <w:r w:rsidR="00985A8D">
        <w:rPr>
          <w:rFonts w:ascii="Times New Roman" w:hAnsi="Times New Roman" w:cs="Times New Roman"/>
          <w:sz w:val="28"/>
        </w:rPr>
        <w:fldChar w:fldCharType="begin"/>
      </w:r>
      <w:r w:rsidR="00985A8D">
        <w:rPr>
          <w:rFonts w:ascii="Times New Roman" w:hAnsi="Times New Roman" w:cs="Times New Roman"/>
          <w:sz w:val="28"/>
        </w:rPr>
        <w:instrText xml:space="preserve"> MERGEFIELD  ${</w:instrText>
      </w:r>
      <w:r w:rsidR="00985A8D">
        <w:rPr>
          <w:rFonts w:ascii="Times New Roman" w:hAnsi="Times New Roman" w:cs="Times New Roman"/>
          <w:sz w:val="28"/>
          <w:szCs w:val="28"/>
        </w:rPr>
        <w:instrText>студент__тема_дипломной</w:instrText>
      </w:r>
      <w:r w:rsidR="00985A8D">
        <w:rPr>
          <w:rFonts w:ascii="Times New Roman" w:hAnsi="Times New Roman" w:cs="Times New Roman"/>
          <w:sz w:val="28"/>
        </w:rPr>
        <w:instrText xml:space="preserve">}  \* MERGEFORMAT </w:instrText>
      </w:r>
      <w:r w:rsidR="00985A8D">
        <w:rPr>
          <w:rFonts w:ascii="Times New Roman" w:hAnsi="Times New Roman" w:cs="Times New Roman"/>
          <w:sz w:val="28"/>
        </w:rPr>
        <w:fldChar w:fldCharType="separate"/>
      </w:r>
      <w:r w:rsidR="00985A8D">
        <w:rPr>
          <w:rFonts w:ascii="Times New Roman" w:hAnsi="Times New Roman" w:cs="Times New Roman"/>
          <w:sz w:val="28"/>
        </w:rPr>
        <w:t>${</w:t>
      </w:r>
      <w:r w:rsidR="00985A8D">
        <w:rPr>
          <w:rFonts w:ascii="Times New Roman" w:hAnsi="Times New Roman" w:cs="Times New Roman"/>
          <w:sz w:val="28"/>
          <w:szCs w:val="28"/>
        </w:rPr>
        <w:t>студент__</w:t>
      </w:r>
      <w:proofErr w:type="spellStart"/>
      <w:r w:rsidR="00985A8D">
        <w:rPr>
          <w:rFonts w:ascii="Times New Roman" w:hAnsi="Times New Roman" w:cs="Times New Roman"/>
          <w:sz w:val="28"/>
          <w:szCs w:val="28"/>
        </w:rPr>
        <w:t>тема_дипломной</w:t>
      </w:r>
      <w:proofErr w:type="spellEnd"/>
      <w:r w:rsidR="00985A8D">
        <w:rPr>
          <w:rFonts w:ascii="Times New Roman" w:hAnsi="Times New Roman" w:cs="Times New Roman"/>
          <w:sz w:val="28"/>
        </w:rPr>
        <w:t>}</w:t>
      </w:r>
      <w:r w:rsidR="00985A8D">
        <w:rPr>
          <w:rFonts w:ascii="Times New Roman" w:hAnsi="Times New Roman" w:cs="Times New Roman"/>
          <w:sz w:val="28"/>
        </w:rPr>
        <w:fldChar w:fldCharType="end"/>
      </w:r>
      <w:r w:rsidR="00985A8D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 оцениваю на </w:t>
      </w:r>
      <w:r w:rsidR="00054C6E">
        <w:rPr>
          <w:rFonts w:ascii="Times New Roman" w:hAnsi="Times New Roman" w:cs="Times New Roman"/>
          <w:sz w:val="28"/>
        </w:rPr>
        <w:t>«</w:t>
      </w:r>
      <w:sdt>
        <w:sdtPr>
          <w:rPr>
            <w:rFonts w:ascii="Times New Roman" w:hAnsi="Times New Roman"/>
            <w:sz w:val="28"/>
            <w:szCs w:val="24"/>
          </w:rPr>
          <w:id w:val="664057052"/>
          <w:placeholder>
            <w:docPart w:val="2439493E0F2B4B3D9A489AE927EC7828"/>
          </w:placeholder>
          <w:comboBox>
            <w:listItem w:displayText="Отлично" w:value="Отлично"/>
            <w:listItem w:displayText="Хорошо" w:value="Хорошо"/>
            <w:listItem w:displayText="Удовлетворительно" w:value="Удовлетворительно"/>
            <w:listItem w:displayText="Неудовлетворительно" w:value="Неудовлетворительно"/>
          </w:comboBox>
        </w:sdtPr>
        <w:sdtContent>
          <w:r w:rsidR="00054C6E">
            <w:rPr>
              <w:rFonts w:ascii="Times New Roman" w:hAnsi="Times New Roman"/>
              <w:sz w:val="28"/>
              <w:szCs w:val="24"/>
            </w:rPr>
            <w:t>Отлично</w:t>
          </w:r>
        </w:sdtContent>
      </w:sdt>
      <w:r w:rsidR="00054C6E">
        <w:rPr>
          <w:rFonts w:ascii="Times New Roman" w:hAnsi="Times New Roman" w:cs="Times New Roman"/>
          <w:sz w:val="28"/>
          <w:szCs w:val="28"/>
        </w:rPr>
        <w:t>»</w:t>
      </w:r>
      <w:r w:rsidR="00054C6E">
        <w:rPr>
          <w:rFonts w:ascii="Times New Roman" w:hAnsi="Times New Roman" w:cs="Times New Roman"/>
          <w:sz w:val="28"/>
          <w:szCs w:val="28"/>
        </w:rPr>
        <w:t xml:space="preserve">, результаты работы рекомендую к публикации. Считаю, что </w:t>
      </w:r>
      <w:r w:rsidR="00054C6E">
        <w:rPr>
          <w:rFonts w:ascii="Times New Roman" w:hAnsi="Times New Roman" w:cs="Times New Roman"/>
          <w:sz w:val="28"/>
        </w:rPr>
        <w:fldChar w:fldCharType="begin"/>
      </w:r>
      <w:r w:rsidR="00054C6E">
        <w:rPr>
          <w:rFonts w:ascii="Times New Roman" w:hAnsi="Times New Roman" w:cs="Times New Roman"/>
          <w:sz w:val="28"/>
        </w:rPr>
        <w:instrText xml:space="preserve"> MERGEFIELD  ${студент}  \* MERGEFORMAT </w:instrText>
      </w:r>
      <w:r w:rsidR="00054C6E">
        <w:rPr>
          <w:rFonts w:ascii="Times New Roman" w:hAnsi="Times New Roman" w:cs="Times New Roman"/>
          <w:sz w:val="28"/>
        </w:rPr>
        <w:fldChar w:fldCharType="separate"/>
      </w:r>
      <w:r w:rsidR="00054C6E">
        <w:rPr>
          <w:rFonts w:ascii="Times New Roman" w:hAnsi="Times New Roman" w:cs="Times New Roman"/>
          <w:sz w:val="28"/>
        </w:rPr>
        <w:t>${студент}</w:t>
      </w:r>
      <w:r w:rsidR="00054C6E">
        <w:rPr>
          <w:rFonts w:ascii="Times New Roman" w:hAnsi="Times New Roman" w:cs="Times New Roman"/>
          <w:sz w:val="28"/>
        </w:rPr>
        <w:fldChar w:fldCharType="end"/>
      </w:r>
      <w:r w:rsidR="00054C6E">
        <w:rPr>
          <w:rFonts w:ascii="Times New Roman" w:hAnsi="Times New Roman" w:cs="Times New Roman"/>
          <w:sz w:val="28"/>
        </w:rPr>
        <w:t xml:space="preserve"> достоин присвоения ему квалификации </w:t>
      </w:r>
      <w:r w:rsidR="00054C6E">
        <w:rPr>
          <w:rFonts w:ascii="Times New Roman" w:hAnsi="Times New Roman" w:cs="Times New Roman"/>
          <w:sz w:val="28"/>
        </w:rPr>
        <w:t>«</w:t>
      </w:r>
      <w:r w:rsidR="00054C6E">
        <w:rPr>
          <w:rFonts w:ascii="Times New Roman" w:hAnsi="Times New Roman" w:cs="Times New Roman"/>
          <w:sz w:val="28"/>
        </w:rPr>
        <w:t>магистр</w:t>
      </w:r>
      <w:r w:rsidR="00054C6E">
        <w:rPr>
          <w:rFonts w:ascii="Times New Roman" w:hAnsi="Times New Roman" w:cs="Times New Roman"/>
          <w:sz w:val="28"/>
          <w:szCs w:val="28"/>
        </w:rPr>
        <w:t>»</w:t>
      </w:r>
      <w:r w:rsidR="00054C6E" w:rsidRPr="00054C6E">
        <w:rPr>
          <w:rFonts w:ascii="Times New Roman" w:hAnsi="Times New Roman" w:cs="Times New Roman"/>
          <w:sz w:val="28"/>
          <w:szCs w:val="28"/>
        </w:rPr>
        <w:t xml:space="preserve">; </w:t>
      </w:r>
      <w:r w:rsidR="00054C6E">
        <w:rPr>
          <w:rFonts w:ascii="Times New Roman" w:hAnsi="Times New Roman" w:cs="Times New Roman"/>
          <w:sz w:val="28"/>
          <w:szCs w:val="28"/>
        </w:rPr>
        <w:t>рекомендую продолжить обучение в аспирантуре.</w:t>
      </w:r>
    </w:p>
    <w:p w:rsidR="00B73983" w:rsidRPr="00B73983" w:rsidRDefault="00B73983" w:rsidP="00E17DA8">
      <w:pPr>
        <w:ind w:firstLine="567"/>
        <w:jc w:val="both"/>
        <w:rPr>
          <w:rFonts w:ascii="Times New Roman" w:hAnsi="Times New Roman"/>
          <w:sz w:val="32"/>
          <w:szCs w:val="28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>Руководитель_________</w:t>
      </w:r>
      <w:r>
        <w:rPr>
          <w:rFonts w:ascii="Times New Roman" w:hAnsi="Times New Roman"/>
          <w:sz w:val="28"/>
          <w:szCs w:val="28"/>
        </w:rPr>
        <w:t>____________________</w:t>
      </w:r>
      <w:r w:rsidRPr="00E522B0">
        <w:rPr>
          <w:rFonts w:ascii="Times New Roman" w:hAnsi="Times New Roman"/>
          <w:sz w:val="28"/>
          <w:szCs w:val="28"/>
        </w:rPr>
        <w:t xml:space="preserve"> «__</w:t>
      </w:r>
      <w:proofErr w:type="gramStart"/>
      <w:r w:rsidRPr="00E522B0">
        <w:rPr>
          <w:rFonts w:ascii="Times New Roman" w:hAnsi="Times New Roman"/>
          <w:sz w:val="28"/>
          <w:szCs w:val="28"/>
        </w:rPr>
        <w:t>_»_</w:t>
      </w:r>
      <w:proofErr w:type="gramEnd"/>
      <w:r w:rsidRPr="00E522B0">
        <w:rPr>
          <w:rFonts w:ascii="Times New Roman" w:hAnsi="Times New Roman"/>
          <w:sz w:val="28"/>
          <w:szCs w:val="28"/>
        </w:rPr>
        <w:t>_____________20__г.</w:t>
      </w: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пись руководителя заверяю: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</w:t>
      </w:r>
      <w:r w:rsidRPr="00E522B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</w:rPr>
        <w:t>_____________  ___________________</w:t>
      </w:r>
    </w:p>
    <w:p w:rsidR="00E17DA8" w:rsidRPr="00E522B0" w:rsidRDefault="00E17DA8" w:rsidP="00E17DA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     Должность                               подпись (М.П.)     фамилия имя отчество              </w:t>
      </w:r>
    </w:p>
    <w:p w:rsidR="00101170" w:rsidRPr="00150FAC" w:rsidRDefault="00101170" w:rsidP="00E17DA8">
      <w:pPr>
        <w:ind w:firstLine="743"/>
        <w:jc w:val="both"/>
        <w:rPr>
          <w:rFonts w:ascii="Times New Roman" w:hAnsi="Times New Roman"/>
          <w:sz w:val="28"/>
          <w:szCs w:val="28"/>
        </w:rPr>
      </w:pPr>
    </w:p>
    <w:p w:rsidR="00E17DA8" w:rsidRDefault="00E17DA8" w:rsidP="00E17DA8">
      <w:pPr>
        <w:ind w:firstLine="567"/>
        <w:jc w:val="both"/>
        <w:rPr>
          <w:rFonts w:ascii="Times New Roman" w:hAnsi="Times New Roman"/>
          <w:sz w:val="24"/>
        </w:rPr>
      </w:pPr>
    </w:p>
    <w:p w:rsidR="00E17DA8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отзывом ознакомлен:</w:t>
      </w:r>
      <w:r w:rsidRPr="00E522B0">
        <w:rPr>
          <w:rFonts w:ascii="Times New Roman" w:hAnsi="Times New Roman"/>
          <w:sz w:val="28"/>
          <w:szCs w:val="28"/>
        </w:rPr>
        <w:t xml:space="preserve"> </w:t>
      </w:r>
    </w:p>
    <w:p w:rsidR="00E17DA8" w:rsidRPr="00E522B0" w:rsidRDefault="00E17DA8" w:rsidP="00E17DA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  ___________________________________________________ </w:t>
      </w:r>
    </w:p>
    <w:p w:rsidR="00E17DA8" w:rsidRPr="00E522B0" w:rsidRDefault="00E17DA8" w:rsidP="00E17DA8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E522B0">
        <w:rPr>
          <w:rFonts w:ascii="Times New Roman" w:hAnsi="Times New Roman"/>
          <w:sz w:val="28"/>
          <w:szCs w:val="28"/>
        </w:rPr>
        <w:t xml:space="preserve">подпись    </w:t>
      </w:r>
      <w:r>
        <w:rPr>
          <w:rFonts w:ascii="Times New Roman" w:hAnsi="Times New Roman"/>
          <w:sz w:val="28"/>
          <w:szCs w:val="28"/>
        </w:rPr>
        <w:t xml:space="preserve">                         </w:t>
      </w:r>
      <w:r w:rsidRPr="00E522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522B0">
        <w:rPr>
          <w:rFonts w:ascii="Times New Roman" w:hAnsi="Times New Roman"/>
          <w:sz w:val="28"/>
          <w:szCs w:val="28"/>
        </w:rPr>
        <w:t>фамилия имя отчество</w:t>
      </w:r>
      <w:r>
        <w:rPr>
          <w:rFonts w:ascii="Times New Roman" w:hAnsi="Times New Roman"/>
          <w:sz w:val="28"/>
          <w:szCs w:val="28"/>
        </w:rPr>
        <w:t xml:space="preserve"> студента</w:t>
      </w:r>
      <w:r w:rsidRPr="00E522B0">
        <w:rPr>
          <w:rFonts w:ascii="Times New Roman" w:hAnsi="Times New Roman"/>
          <w:sz w:val="28"/>
          <w:szCs w:val="28"/>
        </w:rPr>
        <w:t xml:space="preserve">              </w:t>
      </w:r>
    </w:p>
    <w:p w:rsidR="00E92A08" w:rsidRDefault="00E17DA8" w:rsidP="00E17DA8">
      <w:pPr>
        <w:jc w:val="both"/>
      </w:pPr>
      <w:r>
        <w:rPr>
          <w:rFonts w:ascii="Times New Roman" w:hAnsi="Times New Roman"/>
          <w:sz w:val="28"/>
          <w:szCs w:val="28"/>
        </w:rPr>
        <w:t>«___»______________20__</w:t>
      </w:r>
    </w:p>
    <w:sectPr w:rsidR="00E92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0E1"/>
    <w:rsid w:val="00054C6E"/>
    <w:rsid w:val="0006797C"/>
    <w:rsid w:val="000B534B"/>
    <w:rsid w:val="00101170"/>
    <w:rsid w:val="00136CE9"/>
    <w:rsid w:val="00162CCE"/>
    <w:rsid w:val="001E095C"/>
    <w:rsid w:val="00206ECD"/>
    <w:rsid w:val="0030030A"/>
    <w:rsid w:val="00375D5A"/>
    <w:rsid w:val="003947FE"/>
    <w:rsid w:val="00441EBF"/>
    <w:rsid w:val="004B013B"/>
    <w:rsid w:val="004E7BAB"/>
    <w:rsid w:val="0057321E"/>
    <w:rsid w:val="005E0A07"/>
    <w:rsid w:val="00613D81"/>
    <w:rsid w:val="00626C9B"/>
    <w:rsid w:val="00681149"/>
    <w:rsid w:val="006C5928"/>
    <w:rsid w:val="006F5C3A"/>
    <w:rsid w:val="00797923"/>
    <w:rsid w:val="007A195C"/>
    <w:rsid w:val="007D06FC"/>
    <w:rsid w:val="0086057F"/>
    <w:rsid w:val="0088640E"/>
    <w:rsid w:val="008B00E1"/>
    <w:rsid w:val="008B7A87"/>
    <w:rsid w:val="008D4274"/>
    <w:rsid w:val="00977E52"/>
    <w:rsid w:val="00985A8D"/>
    <w:rsid w:val="009E4059"/>
    <w:rsid w:val="009E6101"/>
    <w:rsid w:val="00A364B5"/>
    <w:rsid w:val="00A825E5"/>
    <w:rsid w:val="00A97AE3"/>
    <w:rsid w:val="00B52F38"/>
    <w:rsid w:val="00B73983"/>
    <w:rsid w:val="00BD6622"/>
    <w:rsid w:val="00C04DC1"/>
    <w:rsid w:val="00C71982"/>
    <w:rsid w:val="00D2143D"/>
    <w:rsid w:val="00D33F0E"/>
    <w:rsid w:val="00D430DC"/>
    <w:rsid w:val="00DD79BC"/>
    <w:rsid w:val="00E17DA8"/>
    <w:rsid w:val="00E92A08"/>
    <w:rsid w:val="00EF1DE6"/>
    <w:rsid w:val="00F419E9"/>
    <w:rsid w:val="00F62D10"/>
    <w:rsid w:val="00F7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70EDB6-75A8-4FA2-8374-D92FAAEE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2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26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9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08EC67921440CCB416D83489E537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F8D475-D82A-48CA-8434-EED704B9CF53}"/>
      </w:docPartPr>
      <w:docPartBody>
        <w:p w:rsidR="00000000" w:rsidRDefault="00A6679A" w:rsidP="00A6679A">
          <w:pPr>
            <w:pStyle w:val="F308EC67921440CCB416D83489E5370D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9F5276E3FC464712B571D873D899BE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93B647-8374-41D5-B494-2DDCD2AE77A2}"/>
      </w:docPartPr>
      <w:docPartBody>
        <w:p w:rsidR="00000000" w:rsidRDefault="00A6679A" w:rsidP="00A6679A">
          <w:pPr>
            <w:pStyle w:val="9F5276E3FC464712B571D873D899BE10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76C2BBFC75CC412FA02FABB1BC3AD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67814-4B4B-44B5-92A1-47D8DE75F5CF}"/>
      </w:docPartPr>
      <w:docPartBody>
        <w:p w:rsidR="00000000" w:rsidRDefault="00A6679A" w:rsidP="00A6679A">
          <w:pPr>
            <w:pStyle w:val="76C2BBFC75CC412FA02FABB1BC3ADA16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A1B9F8E8FC2348A39E3301C8D7BB6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8ECAE7-0C4C-4033-8685-FD71A7BDF999}"/>
      </w:docPartPr>
      <w:docPartBody>
        <w:p w:rsidR="00000000" w:rsidRDefault="00A6679A" w:rsidP="00A6679A">
          <w:pPr>
            <w:pStyle w:val="A1B9F8E8FC2348A39E3301C8D7BB601D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82A6966F25BF44679243B3BC7F6023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11144-16F2-4C59-B6F8-82BCAD605176}"/>
      </w:docPartPr>
      <w:docPartBody>
        <w:p w:rsidR="00000000" w:rsidRDefault="00A6679A" w:rsidP="00A6679A">
          <w:pPr>
            <w:pStyle w:val="82A6966F25BF44679243B3BC7F60230C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F637AF91E79D44658CCF06D721850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C54425-351B-439E-B801-83CA5F118D73}"/>
      </w:docPartPr>
      <w:docPartBody>
        <w:p w:rsidR="00000000" w:rsidRDefault="00A6679A" w:rsidP="00A6679A">
          <w:pPr>
            <w:pStyle w:val="F637AF91E79D44658CCF06D721850C5F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688C21C69CDF400DA99652E4E74A16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116DFC-58C0-425A-A089-12C66CBC9921}"/>
      </w:docPartPr>
      <w:docPartBody>
        <w:p w:rsidR="00000000" w:rsidRDefault="00A6679A" w:rsidP="00A6679A">
          <w:pPr>
            <w:pStyle w:val="688C21C69CDF400DA99652E4E74A168C3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  <w:docPart>
      <w:docPartPr>
        <w:name w:val="2439493E0F2B4B3D9A489AE927EC7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4B294-F863-4A02-9C6A-891507C4723B}"/>
      </w:docPartPr>
      <w:docPartBody>
        <w:p w:rsidR="00000000" w:rsidRDefault="00A6679A" w:rsidP="00A6679A">
          <w:pPr>
            <w:pStyle w:val="2439493E0F2B4B3D9A489AE927EC7828"/>
          </w:pPr>
          <w:r>
            <w:rPr>
              <w:rFonts w:ascii="Times New Roman" w:hAnsi="Times New Roman"/>
              <w:sz w:val="24"/>
              <w:szCs w:val="24"/>
            </w:rPr>
            <w:t>Отлично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BFA"/>
    <w:rsid w:val="003040EE"/>
    <w:rsid w:val="00575BFA"/>
    <w:rsid w:val="005D71DA"/>
    <w:rsid w:val="00A6679A"/>
    <w:rsid w:val="00AA6F4F"/>
    <w:rsid w:val="00D1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BE3C6E291CA458DB2D3074242182153">
    <w:name w:val="9BE3C6E291CA458DB2D3074242182153"/>
    <w:rsid w:val="00575BFA"/>
  </w:style>
  <w:style w:type="character" w:styleId="a3">
    <w:name w:val="Placeholder Text"/>
    <w:basedOn w:val="a0"/>
    <w:uiPriority w:val="99"/>
    <w:semiHidden/>
    <w:rsid w:val="00A6679A"/>
    <w:rPr>
      <w:color w:val="808080"/>
    </w:rPr>
  </w:style>
  <w:style w:type="paragraph" w:customStyle="1" w:styleId="9BE3C6E291CA458DB2D30742421821531">
    <w:name w:val="9BE3C6E291CA458DB2D30742421821531"/>
    <w:rsid w:val="00A6679A"/>
    <w:rPr>
      <w:rFonts w:eastAsiaTheme="minorHAnsi"/>
      <w:lang w:eastAsia="en-US"/>
    </w:rPr>
  </w:style>
  <w:style w:type="paragraph" w:customStyle="1" w:styleId="F96A2E8403314E489BB757CD762722D9">
    <w:name w:val="F96A2E8403314E489BB757CD762722D9"/>
    <w:rsid w:val="00A6679A"/>
  </w:style>
  <w:style w:type="paragraph" w:customStyle="1" w:styleId="7C43974F5F634C2A897DC25108ABF439">
    <w:name w:val="7C43974F5F634C2A897DC25108ABF439"/>
    <w:rsid w:val="00A6679A"/>
  </w:style>
  <w:style w:type="paragraph" w:customStyle="1" w:styleId="81B355DA7B2A454192CC4F8869CBDDF6">
    <w:name w:val="81B355DA7B2A454192CC4F8869CBDDF6"/>
    <w:rsid w:val="00A6679A"/>
  </w:style>
  <w:style w:type="paragraph" w:customStyle="1" w:styleId="6B5535ED675E4D14AE0196E08628165A">
    <w:name w:val="6B5535ED675E4D14AE0196E08628165A"/>
    <w:rsid w:val="00A6679A"/>
  </w:style>
  <w:style w:type="paragraph" w:customStyle="1" w:styleId="D55783716CE74578AB0DC6D2CE6DD5A4">
    <w:name w:val="D55783716CE74578AB0DC6D2CE6DD5A4"/>
    <w:rsid w:val="00A6679A"/>
  </w:style>
  <w:style w:type="paragraph" w:customStyle="1" w:styleId="37C85D112E424C42AF886AEAD911233D">
    <w:name w:val="37C85D112E424C42AF886AEAD911233D"/>
    <w:rsid w:val="00A6679A"/>
  </w:style>
  <w:style w:type="paragraph" w:customStyle="1" w:styleId="8D4DD83604304B6DBA36CC01DD71710C">
    <w:name w:val="8D4DD83604304B6DBA36CC01DD71710C"/>
    <w:rsid w:val="00A6679A"/>
  </w:style>
  <w:style w:type="paragraph" w:customStyle="1" w:styleId="E96A7FBB5F724A6C8AFB072ECE01CD25">
    <w:name w:val="E96A7FBB5F724A6C8AFB072ECE01CD25"/>
    <w:rsid w:val="00A6679A"/>
  </w:style>
  <w:style w:type="paragraph" w:customStyle="1" w:styleId="46D29F3343A8495883F2DE6A412D6C84">
    <w:name w:val="46D29F3343A8495883F2DE6A412D6C84"/>
    <w:rsid w:val="00A6679A"/>
  </w:style>
  <w:style w:type="paragraph" w:customStyle="1" w:styleId="BD97884D5F944118AF1D97AC5CB5BCA8">
    <w:name w:val="BD97884D5F944118AF1D97AC5CB5BCA8"/>
    <w:rsid w:val="00A6679A"/>
  </w:style>
  <w:style w:type="paragraph" w:customStyle="1" w:styleId="C8DE1C2BA71747A88B95AE7381FE7E9E">
    <w:name w:val="C8DE1C2BA71747A88B95AE7381FE7E9E"/>
    <w:rsid w:val="00A6679A"/>
  </w:style>
  <w:style w:type="paragraph" w:customStyle="1" w:styleId="84D9341445744F05BE5E9F9FABCF77CF">
    <w:name w:val="84D9341445744F05BE5E9F9FABCF77CF"/>
    <w:rsid w:val="00A6679A"/>
  </w:style>
  <w:style w:type="paragraph" w:customStyle="1" w:styleId="0632CE61339849F68A88BDE0423013C7">
    <w:name w:val="0632CE61339849F68A88BDE0423013C7"/>
    <w:rsid w:val="00A6679A"/>
  </w:style>
  <w:style w:type="paragraph" w:customStyle="1" w:styleId="B9974168BABC46B68B2F4291C6A13603">
    <w:name w:val="B9974168BABC46B68B2F4291C6A13603"/>
    <w:rsid w:val="00A6679A"/>
  </w:style>
  <w:style w:type="paragraph" w:customStyle="1" w:styleId="AAC7E8CAC6D64C55BB667463FC5922F8">
    <w:name w:val="AAC7E8CAC6D64C55BB667463FC5922F8"/>
    <w:rsid w:val="00A6679A"/>
  </w:style>
  <w:style w:type="paragraph" w:customStyle="1" w:styleId="AD387D3CF8FA491EAF6E677E96E578A1">
    <w:name w:val="AD387D3CF8FA491EAF6E677E96E578A1"/>
    <w:rsid w:val="00A6679A"/>
  </w:style>
  <w:style w:type="paragraph" w:customStyle="1" w:styleId="7AD5DF4D75974A00B888BB146732E5A1">
    <w:name w:val="7AD5DF4D75974A00B888BB146732E5A1"/>
    <w:rsid w:val="00A6679A"/>
  </w:style>
  <w:style w:type="paragraph" w:customStyle="1" w:styleId="12E55E046A0E4441955982C84E07BF1B">
    <w:name w:val="12E55E046A0E4441955982C84E07BF1B"/>
    <w:rsid w:val="00A6679A"/>
  </w:style>
  <w:style w:type="paragraph" w:customStyle="1" w:styleId="62E966038403485B83171429F5345020">
    <w:name w:val="62E966038403485B83171429F5345020"/>
    <w:rsid w:val="00A6679A"/>
  </w:style>
  <w:style w:type="paragraph" w:customStyle="1" w:styleId="59E7AC86F8814A8E97A435EE316005B1">
    <w:name w:val="59E7AC86F8814A8E97A435EE316005B1"/>
    <w:rsid w:val="00A6679A"/>
  </w:style>
  <w:style w:type="paragraph" w:customStyle="1" w:styleId="B42BED52B91F44AABBD9465610B0972D">
    <w:name w:val="B42BED52B91F44AABBD9465610B0972D"/>
    <w:rsid w:val="00A6679A"/>
  </w:style>
  <w:style w:type="paragraph" w:customStyle="1" w:styleId="F308EC67921440CCB416D83489E5370D">
    <w:name w:val="F308EC67921440CCB416D83489E5370D"/>
    <w:rsid w:val="00A6679A"/>
  </w:style>
  <w:style w:type="paragraph" w:customStyle="1" w:styleId="9F5276E3FC464712B571D873D899BE10">
    <w:name w:val="9F5276E3FC464712B571D873D899BE10"/>
    <w:rsid w:val="00A6679A"/>
  </w:style>
  <w:style w:type="paragraph" w:customStyle="1" w:styleId="76C2BBFC75CC412FA02FABB1BC3ADA16">
    <w:name w:val="76C2BBFC75CC412FA02FABB1BC3ADA16"/>
    <w:rsid w:val="00A6679A"/>
  </w:style>
  <w:style w:type="paragraph" w:customStyle="1" w:styleId="A1B9F8E8FC2348A39E3301C8D7BB601D">
    <w:name w:val="A1B9F8E8FC2348A39E3301C8D7BB601D"/>
    <w:rsid w:val="00A6679A"/>
  </w:style>
  <w:style w:type="paragraph" w:customStyle="1" w:styleId="82A6966F25BF44679243B3BC7F60230C">
    <w:name w:val="82A6966F25BF44679243B3BC7F60230C"/>
    <w:rsid w:val="00A6679A"/>
  </w:style>
  <w:style w:type="paragraph" w:customStyle="1" w:styleId="F637AF91E79D44658CCF06D721850C5F">
    <w:name w:val="F637AF91E79D44658CCF06D721850C5F"/>
    <w:rsid w:val="00A6679A"/>
  </w:style>
  <w:style w:type="paragraph" w:customStyle="1" w:styleId="688C21C69CDF400DA99652E4E74A168C">
    <w:name w:val="688C21C69CDF400DA99652E4E74A168C"/>
    <w:rsid w:val="00A6679A"/>
  </w:style>
  <w:style w:type="paragraph" w:customStyle="1" w:styleId="688C21C69CDF400DA99652E4E74A168C1">
    <w:name w:val="688C21C69CDF400DA99652E4E74A168C1"/>
    <w:rsid w:val="00A6679A"/>
    <w:rPr>
      <w:rFonts w:eastAsiaTheme="minorHAnsi"/>
      <w:lang w:eastAsia="en-US"/>
    </w:rPr>
  </w:style>
  <w:style w:type="paragraph" w:customStyle="1" w:styleId="688C21C69CDF400DA99652E4E74A168C2">
    <w:name w:val="688C21C69CDF400DA99652E4E74A168C2"/>
    <w:rsid w:val="00A6679A"/>
    <w:rPr>
      <w:rFonts w:eastAsiaTheme="minorHAnsi"/>
      <w:lang w:eastAsia="en-US"/>
    </w:rPr>
  </w:style>
  <w:style w:type="paragraph" w:customStyle="1" w:styleId="688C21C69CDF400DA99652E4E74A168C3">
    <w:name w:val="688C21C69CDF400DA99652E4E74A168C3"/>
    <w:rsid w:val="00A6679A"/>
    <w:rPr>
      <w:rFonts w:eastAsiaTheme="minorHAnsi"/>
      <w:lang w:eastAsia="en-US"/>
    </w:rPr>
  </w:style>
  <w:style w:type="paragraph" w:customStyle="1" w:styleId="EC08F4D4A5A04841996040314297381A">
    <w:name w:val="EC08F4D4A5A04841996040314297381A"/>
    <w:rsid w:val="00A6679A"/>
  </w:style>
  <w:style w:type="paragraph" w:customStyle="1" w:styleId="FD79836925B142A3B548A431F7496279">
    <w:name w:val="FD79836925B142A3B548A431F7496279"/>
    <w:rsid w:val="00A6679A"/>
  </w:style>
  <w:style w:type="paragraph" w:customStyle="1" w:styleId="5AA35B2E370E417C94B72CF784551097">
    <w:name w:val="5AA35B2E370E417C94B72CF784551097"/>
    <w:rsid w:val="00A6679A"/>
  </w:style>
  <w:style w:type="paragraph" w:customStyle="1" w:styleId="242B6FE937224213B27FAAC1CCE6ABA4">
    <w:name w:val="242B6FE937224213B27FAAC1CCE6ABA4"/>
    <w:rsid w:val="00A6679A"/>
  </w:style>
  <w:style w:type="paragraph" w:customStyle="1" w:styleId="35C6D4B3D71C4D6CB7BC150FAD0589A0">
    <w:name w:val="35C6D4B3D71C4D6CB7BC150FAD0589A0"/>
    <w:rsid w:val="00A6679A"/>
  </w:style>
  <w:style w:type="paragraph" w:customStyle="1" w:styleId="D2674DA545B3440BBC2D84141EC49D5F">
    <w:name w:val="D2674DA545B3440BBC2D84141EC49D5F"/>
    <w:rsid w:val="00A6679A"/>
  </w:style>
  <w:style w:type="paragraph" w:customStyle="1" w:styleId="E2478C39764F401B93DE713F72A9B64F">
    <w:name w:val="E2478C39764F401B93DE713F72A9B64F"/>
    <w:rsid w:val="00A6679A"/>
  </w:style>
  <w:style w:type="paragraph" w:customStyle="1" w:styleId="2439493E0F2B4B3D9A489AE927EC7828">
    <w:name w:val="2439493E0F2B4B3D9A489AE927EC7828"/>
    <w:rsid w:val="00A667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EF1211F2-63AC-4C15-993F-91F4CCEA2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1</TotalTime>
  <Pages>4</Pages>
  <Words>1004</Words>
  <Characters>572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k-artem@mail.ru</dc:creator>
  <cp:keywords/>
  <dc:description/>
  <cp:lastModifiedBy>fink-artem@mail.ru</cp:lastModifiedBy>
  <cp:revision>54</cp:revision>
  <dcterms:created xsi:type="dcterms:W3CDTF">2019-01-04T12:20:00Z</dcterms:created>
  <dcterms:modified xsi:type="dcterms:W3CDTF">2019-04-09T15:57:00Z</dcterms:modified>
</cp:coreProperties>
</file>